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9B5" w:rsidRPr="00D20B81" w14:paraId="1AF3F269" w14:textId="77777777" w:rsidTr="00D20B81">
        <w:tc>
          <w:tcPr>
            <w:tcW w:w="4814" w:type="dxa"/>
          </w:tcPr>
          <w:p w14:paraId="1D2E2D20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НУНИВЕРСИТЕТ</w:t>
            </w:r>
          </w:p>
          <w:p w14:paraId="0F85EDC2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14:paraId="1FFEE9BF" w14:textId="5DAFF25A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федра «</w:t>
            </w:r>
            <w:r w:rsidR="0079117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Экономика и финанс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</w:p>
          <w:p w14:paraId="1159F5B1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14:paraId="43334EB5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ГЛАСОВАНО</w:t>
            </w:r>
          </w:p>
          <w:p w14:paraId="225F5391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14:paraId="3E15A509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    ___________________</w:t>
            </w:r>
          </w:p>
          <w:p w14:paraId="5F692F6C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(подпись)                                   (и.о.фамилия)</w:t>
            </w:r>
          </w:p>
          <w:p w14:paraId="614D2450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____»_______________202__г.</w:t>
            </w:r>
          </w:p>
          <w:p w14:paraId="67770859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14:paraId="5C881EC3" w14:textId="3C740C16"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дующему кафедрой «</w:t>
            </w:r>
            <w:r w:rsidR="0079117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Экономика и финанс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» </w:t>
            </w:r>
          </w:p>
          <w:p w14:paraId="6D111646" w14:textId="7D23172A" w:rsidR="00D20B81" w:rsidRPr="00D20B81" w:rsidRDefault="007A713B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укиной Е.Е.</w:t>
            </w:r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, к.э.н., доценту</w:t>
            </w:r>
          </w:p>
          <w:p w14:paraId="439069CD" w14:textId="77777777" w:rsidR="009E09B5" w:rsidRPr="00D20B81" w:rsidRDefault="00D20B81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14:paraId="1637A661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фамилия и.о. обучающегося)</w:t>
            </w:r>
          </w:p>
          <w:p w14:paraId="6FF6A6F6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14:paraId="64700F65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наименование факультета)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________________________________</w:t>
            </w:r>
          </w:p>
          <w:p w14:paraId="3A0B826A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№ учебной группы)</w:t>
            </w:r>
          </w:p>
          <w:p w14:paraId="6696E57C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л._____________________________</w:t>
            </w:r>
          </w:p>
          <w:p w14:paraId="45EEC31A" w14:textId="77777777" w:rsidR="00D406B9" w:rsidRPr="00791179" w:rsidRDefault="00D406B9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14:paraId="73BF9C5A" w14:textId="77777777" w:rsidR="00D20B81" w:rsidRPr="00791179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E</w:t>
            </w:r>
            <w:r w:rsidRPr="0079117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ail</w:t>
            </w:r>
            <w:r w:rsidRPr="0079117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</w:t>
            </w:r>
          </w:p>
          <w:p w14:paraId="18DE15B8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14:paraId="1BA77353" w14:textId="77777777" w:rsidR="009E09B5" w:rsidRDefault="009E09B5" w:rsidP="009E09B5">
      <w:pPr>
        <w:tabs>
          <w:tab w:val="left" w:pos="5954"/>
          <w:tab w:val="left" w:pos="623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01FFEE14" w14:textId="77777777"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525D2E36" w14:textId="77777777"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З А Я В Л Е Н И Е </w:t>
      </w:r>
    </w:p>
    <w:p w14:paraId="5BC2A941" w14:textId="77777777"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55E41913" w14:textId="77777777"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репить за мной тему ВКР «_______________________________</w:t>
      </w:r>
    </w:p>
    <w:p w14:paraId="2AA2CE69" w14:textId="77777777"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14:paraId="42D56A2F" w14:textId="77777777" w:rsidR="00D406B9" w:rsidRPr="00D406B9" w:rsidRDefault="00D406B9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Участниками коллективной ВКР являются обучающиес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footnoteReference w:id="1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10577753" w14:textId="77777777"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14:paraId="0689745C" w14:textId="77777777" w:rsidR="00A94A28" w:rsidRPr="00D406B9" w:rsidRDefault="00D406B9" w:rsidP="00D406B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Фамилия И.О., № учебной группы, наименование факультета)</w:t>
      </w:r>
    </w:p>
    <w:p w14:paraId="6241B2A7" w14:textId="77777777" w:rsidR="00D406B9" w:rsidRDefault="00D406B9" w:rsidP="00D406B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0D6FAA94" w14:textId="77777777"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14:paraId="0FEFB78D" w14:textId="77777777"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14:paraId="7A615025" w14:textId="77777777" w:rsidR="00A94A28" w:rsidRPr="0007005B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_»______________202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___г.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_____________________</w:t>
      </w:r>
    </w:p>
    <w:p w14:paraId="024C96ED" w14:textId="77777777"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(подпись 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бучающегося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И.О. Фамилия</w:t>
      </w:r>
    </w:p>
    <w:p w14:paraId="4F46C2C3" w14:textId="77777777"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14:paraId="68AA8350" w14:textId="77777777" w:rsidR="00D406B9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707C880D" w14:textId="77777777"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D406B9"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ласовано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47C3B74" w14:textId="77777777"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5D01BE29" w14:textId="77777777" w:rsidR="00D406B9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КР</w:t>
      </w:r>
    </w:p>
    <w:p w14:paraId="26E90FD3" w14:textId="77777777" w:rsidR="00A94A28" w:rsidRPr="0007005B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14:paraId="5610DED4" w14:textId="77777777" w:rsidR="00A94A28" w:rsidRPr="00204E77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</w:t>
      </w:r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(подпись)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  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И.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Фамилия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14:paraId="6041484D" w14:textId="77777777"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_»______________20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г.</w:t>
      </w:r>
    </w:p>
    <w:p w14:paraId="437F9148" w14:textId="77777777" w:rsidR="00A94A28" w:rsidRDefault="00A94A28" w:rsidP="00A94A28">
      <w:pPr>
        <w:widowControl w:val="0"/>
        <w:spacing w:line="307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1"/>
          <w:lang w:val="ru-RU"/>
        </w:rPr>
      </w:pPr>
    </w:p>
    <w:p w14:paraId="0FF552CC" w14:textId="77777777" w:rsidR="00A72D95" w:rsidRDefault="00A72D95"/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840C" w14:textId="77777777" w:rsidR="000E32D2" w:rsidRDefault="000E32D2" w:rsidP="00D406B9">
      <w:r>
        <w:separator/>
      </w:r>
    </w:p>
  </w:endnote>
  <w:endnote w:type="continuationSeparator" w:id="0">
    <w:p w14:paraId="6708C282" w14:textId="77777777" w:rsidR="000E32D2" w:rsidRDefault="000E32D2" w:rsidP="00D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F2DC" w14:textId="77777777" w:rsidR="000E32D2" w:rsidRDefault="000E32D2" w:rsidP="00D406B9">
      <w:r>
        <w:separator/>
      </w:r>
    </w:p>
  </w:footnote>
  <w:footnote w:type="continuationSeparator" w:id="0">
    <w:p w14:paraId="38144A53" w14:textId="77777777" w:rsidR="000E32D2" w:rsidRDefault="000E32D2" w:rsidP="00D406B9">
      <w:r>
        <w:continuationSeparator/>
      </w:r>
    </w:p>
  </w:footnote>
  <w:footnote w:id="1">
    <w:p w14:paraId="4416DC47" w14:textId="77777777" w:rsidR="00D406B9" w:rsidRPr="00D406B9" w:rsidRDefault="00D406B9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a6"/>
        </w:rPr>
        <w:footnoteRef/>
      </w:r>
      <w:r>
        <w:t xml:space="preserve"> </w:t>
      </w: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 включается в заявление в случае выполнения коллективной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28"/>
    <w:rsid w:val="000E32D2"/>
    <w:rsid w:val="00166644"/>
    <w:rsid w:val="00516600"/>
    <w:rsid w:val="006F5427"/>
    <w:rsid w:val="00791179"/>
    <w:rsid w:val="007A713B"/>
    <w:rsid w:val="007E2261"/>
    <w:rsid w:val="007E2267"/>
    <w:rsid w:val="009E09B5"/>
    <w:rsid w:val="00A72D95"/>
    <w:rsid w:val="00A94A28"/>
    <w:rsid w:val="00C73B18"/>
    <w:rsid w:val="00D20B81"/>
    <w:rsid w:val="00D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5716"/>
  <w15:docId w15:val="{24D076CB-0D98-457F-8A09-C538AF9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06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6B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40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3581A-2E83-4ED0-A75A-EB9145B36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7409C-28EA-47F0-9756-C0F9DBEB32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Чапурина Елизавета Александровна</cp:lastModifiedBy>
  <cp:revision>3</cp:revision>
  <dcterms:created xsi:type="dcterms:W3CDTF">2025-12-01T05:48:00Z</dcterms:created>
  <dcterms:modified xsi:type="dcterms:W3CDTF">2025-12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